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60798BD5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proofErr w:type="spellStart"/>
      <w:r w:rsidRPr="00F35D27">
        <w:rPr>
          <w:rFonts w:ascii="Times New Roman" w:hAnsi="Times New Roman" w:cs="Times New Roman"/>
          <w:bCs/>
          <w:sz w:val="24"/>
          <w:szCs w:val="24"/>
        </w:rPr>
        <w:t>Olszanica</w:t>
      </w:r>
      <w:proofErr w:type="spellEnd"/>
      <w:r w:rsidRPr="00F35D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bCs/>
          <w:sz w:val="24"/>
          <w:szCs w:val="24"/>
        </w:rPr>
        <w:t>2</w:t>
      </w:r>
      <w:r w:rsidR="0019656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3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</w:t>
      </w:r>
      <w:r w:rsidR="00470AAA">
        <w:rPr>
          <w:rFonts w:ascii="Times New Roman" w:hAnsi="Times New Roman" w:cs="Times New Roman"/>
          <w:i/>
          <w:iCs/>
          <w:sz w:val="18"/>
          <w:szCs w:val="18"/>
        </w:rPr>
        <w:t>8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0E333A5D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19656F">
              <w:rPr>
                <w:rFonts w:ascii="Times New Roman" w:hAnsi="Times New Roman" w:cs="Times New Roman"/>
                <w:b/>
                <w:bCs/>
              </w:rPr>
              <w:t>Ruden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="0019656F">
              <w:rPr>
                <w:rFonts w:ascii="Times New Roman" w:hAnsi="Times New Roman" w:cs="Times New Roman"/>
                <w:b/>
                <w:bCs/>
              </w:rPr>
              <w:t>188/</w:t>
            </w:r>
            <w:r w:rsidR="00470AAA">
              <w:rPr>
                <w:rFonts w:ascii="Times New Roman" w:hAnsi="Times New Roman" w:cs="Times New Roman"/>
                <w:b/>
                <w:bCs/>
              </w:rPr>
              <w:t>8</w:t>
            </w:r>
            <w:r w:rsidR="00EF1A0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437CEB7F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</w:t>
            </w:r>
            <w:r w:rsidR="00EF1A02">
              <w:rPr>
                <w:rFonts w:ascii="Times New Roman" w:hAnsi="Times New Roman" w:cs="Times New Roman"/>
              </w:rPr>
              <w:t>2</w:t>
            </w:r>
            <w:r w:rsidR="0019656F">
              <w:rPr>
                <w:rFonts w:ascii="Times New Roman" w:hAnsi="Times New Roman" w:cs="Times New Roman"/>
              </w:rPr>
              <w:t>0650/4</w:t>
            </w:r>
            <w:r w:rsidR="00EF1A02">
              <w:rPr>
                <w:rFonts w:ascii="Times New Roman" w:hAnsi="Times New Roman" w:cs="Times New Roman"/>
              </w:rPr>
              <w:t>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789B6929" w:rsidR="00F70EFC" w:rsidRPr="00353555" w:rsidRDefault="00470AAA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1426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2D59DBE6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 xml:space="preserve">na </w:t>
            </w:r>
            <w:r w:rsidR="0019656F">
              <w:rPr>
                <w:sz w:val="22"/>
                <w:szCs w:val="22"/>
              </w:rPr>
              <w:t>Folwarku</w:t>
            </w:r>
            <w:r w:rsidR="00EF1A02">
              <w:rPr>
                <w:sz w:val="22"/>
                <w:szCs w:val="22"/>
              </w:rPr>
              <w:t>.</w:t>
            </w:r>
          </w:p>
          <w:p w14:paraId="374E3AE2" w14:textId="77777777" w:rsidR="0019656F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</w:t>
            </w:r>
            <w:r w:rsidR="0019656F">
              <w:rPr>
                <w:sz w:val="22"/>
                <w:szCs w:val="22"/>
              </w:rPr>
              <w:t>, las.</w:t>
            </w:r>
          </w:p>
          <w:p w14:paraId="34B3FC3A" w14:textId="4F35C4C5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Uzbrojenie: brak. </w:t>
            </w:r>
          </w:p>
          <w:p w14:paraId="77E008F8" w14:textId="4D93C1CB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 w:rsidR="0019656F">
              <w:rPr>
                <w:sz w:val="22"/>
                <w:szCs w:val="22"/>
              </w:rPr>
              <w:t>188/3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708A9A19" w:rsidR="00F70EFC" w:rsidRPr="00353555" w:rsidRDefault="00470AAA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,34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0A261894" w:rsidR="00F70EFC" w:rsidRDefault="00F70EFC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D3DE68F" w14:textId="7351056D" w:rsidR="00FD5553" w:rsidRDefault="00470AAA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0E2B58D" wp14:editId="21B9462D">
            <wp:extent cx="6143572" cy="3171825"/>
            <wp:effectExtent l="0" t="0" r="0" b="0"/>
            <wp:docPr id="10744607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"/>
                    <a:stretch/>
                  </pic:blipFill>
                  <pic:spPr bwMode="auto">
                    <a:xfrm>
                      <a:off x="0" y="0"/>
                      <a:ext cx="6149536" cy="31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2FB3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CFAA51E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23291EA2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19656F">
        <w:rPr>
          <w:rFonts w:ascii="Times New Roman" w:hAnsi="Times New Roman" w:cs="Times New Roman"/>
          <w:bCs/>
        </w:rPr>
        <w:t>Rudenka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4E299BA4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EF1A02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="0019656F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>.03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229269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6F5F782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933F5DE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D643841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</w:t>
      </w:r>
      <w:r w:rsidRPr="00D028CE">
        <w:t xml:space="preserve">81                    </w:t>
      </w:r>
      <w:r w:rsidRPr="00D028CE">
        <w:rPr>
          <w:rStyle w:val="Hipercze"/>
          <w:b/>
          <w:bCs/>
          <w:color w:val="auto"/>
        </w:rPr>
        <w:t>www.gminaolszanica.pl</w:t>
      </w:r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p w14:paraId="6CC11E3A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7B18CC8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4881A16" w14:textId="680B8342" w:rsidR="008C1BF8" w:rsidRPr="00382EA3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8C1BF8" w:rsidRPr="00382EA3" w:rsidSect="00E57A4B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C89EB" w14:textId="77777777" w:rsidR="00E57A4B" w:rsidRDefault="00E57A4B" w:rsidP="002A31F5">
      <w:pPr>
        <w:spacing w:after="0" w:line="240" w:lineRule="auto"/>
      </w:pPr>
      <w:r>
        <w:separator/>
      </w:r>
    </w:p>
  </w:endnote>
  <w:endnote w:type="continuationSeparator" w:id="0">
    <w:p w14:paraId="7A17861F" w14:textId="77777777" w:rsidR="00E57A4B" w:rsidRDefault="00E57A4B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2E98" w14:textId="77777777" w:rsidR="00E57A4B" w:rsidRDefault="00E57A4B" w:rsidP="002A31F5">
      <w:pPr>
        <w:spacing w:after="0" w:line="240" w:lineRule="auto"/>
      </w:pPr>
      <w:r>
        <w:separator/>
      </w:r>
    </w:p>
  </w:footnote>
  <w:footnote w:type="continuationSeparator" w:id="0">
    <w:p w14:paraId="75676D02" w14:textId="77777777" w:rsidR="00E57A4B" w:rsidRDefault="00E57A4B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7373961">
    <w:abstractNumId w:val="1"/>
  </w:num>
  <w:num w:numId="2" w16cid:durableId="1747530437">
    <w:abstractNumId w:val="0"/>
  </w:num>
  <w:num w:numId="3" w16cid:durableId="147614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21C3B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19656F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822D7"/>
    <w:rsid w:val="00382EA3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70AAA"/>
    <w:rsid w:val="004A5179"/>
    <w:rsid w:val="004E31FF"/>
    <w:rsid w:val="004F4BB4"/>
    <w:rsid w:val="00514B92"/>
    <w:rsid w:val="0056319C"/>
    <w:rsid w:val="00563837"/>
    <w:rsid w:val="00567766"/>
    <w:rsid w:val="005D0960"/>
    <w:rsid w:val="005F64DF"/>
    <w:rsid w:val="006104B0"/>
    <w:rsid w:val="0064087C"/>
    <w:rsid w:val="006445CE"/>
    <w:rsid w:val="00646C3D"/>
    <w:rsid w:val="00663C80"/>
    <w:rsid w:val="0067089C"/>
    <w:rsid w:val="00681C1E"/>
    <w:rsid w:val="006A1DD9"/>
    <w:rsid w:val="006E0D76"/>
    <w:rsid w:val="007176A8"/>
    <w:rsid w:val="00722792"/>
    <w:rsid w:val="00724EE0"/>
    <w:rsid w:val="00787910"/>
    <w:rsid w:val="007919A2"/>
    <w:rsid w:val="007A5DDA"/>
    <w:rsid w:val="007C6C98"/>
    <w:rsid w:val="007E4A3F"/>
    <w:rsid w:val="007F5048"/>
    <w:rsid w:val="00800EBA"/>
    <w:rsid w:val="0088516B"/>
    <w:rsid w:val="008C1BF8"/>
    <w:rsid w:val="008E5445"/>
    <w:rsid w:val="008F5A44"/>
    <w:rsid w:val="00905F5C"/>
    <w:rsid w:val="009222BA"/>
    <w:rsid w:val="009222BB"/>
    <w:rsid w:val="0093791D"/>
    <w:rsid w:val="0096211C"/>
    <w:rsid w:val="00997D1C"/>
    <w:rsid w:val="009C2022"/>
    <w:rsid w:val="009F0D9E"/>
    <w:rsid w:val="00A03726"/>
    <w:rsid w:val="00A16F36"/>
    <w:rsid w:val="00A83F51"/>
    <w:rsid w:val="00A95563"/>
    <w:rsid w:val="00AC081C"/>
    <w:rsid w:val="00AD09B1"/>
    <w:rsid w:val="00AE1CEA"/>
    <w:rsid w:val="00AF4EF6"/>
    <w:rsid w:val="00B05339"/>
    <w:rsid w:val="00C02A25"/>
    <w:rsid w:val="00C05501"/>
    <w:rsid w:val="00C134CA"/>
    <w:rsid w:val="00C2290C"/>
    <w:rsid w:val="00C67FBC"/>
    <w:rsid w:val="00C91346"/>
    <w:rsid w:val="00C9148E"/>
    <w:rsid w:val="00CA2337"/>
    <w:rsid w:val="00CA2E4B"/>
    <w:rsid w:val="00D028CE"/>
    <w:rsid w:val="00D5599D"/>
    <w:rsid w:val="00D735D0"/>
    <w:rsid w:val="00D84F6E"/>
    <w:rsid w:val="00DB1F42"/>
    <w:rsid w:val="00DE39F5"/>
    <w:rsid w:val="00E05697"/>
    <w:rsid w:val="00E06582"/>
    <w:rsid w:val="00E57A4B"/>
    <w:rsid w:val="00E728A9"/>
    <w:rsid w:val="00E83E3B"/>
    <w:rsid w:val="00ED7D34"/>
    <w:rsid w:val="00EF1A02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BB8-5CAA-492C-87EA-F77F76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45</cp:revision>
  <cp:lastPrinted>2024-03-19T10:20:00Z</cp:lastPrinted>
  <dcterms:created xsi:type="dcterms:W3CDTF">2023-11-27T13:21:00Z</dcterms:created>
  <dcterms:modified xsi:type="dcterms:W3CDTF">2024-04-19T11:03:00Z</dcterms:modified>
</cp:coreProperties>
</file>